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F739" w14:textId="23E794BF" w:rsidR="002F494F" w:rsidRDefault="00860584" w:rsidP="00596284">
      <w:pPr>
        <w:ind w:lef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AB23742" wp14:editId="086722BB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AFC6" w14:textId="69C535B0" w:rsidR="00000004" w:rsidRDefault="00000004" w:rsidP="00596284">
      <w:pPr>
        <w:ind w:left="-720"/>
        <w:rPr>
          <w:rFonts w:asciiTheme="majorHAnsi" w:hAnsiTheme="majorHAnsi" w:cstheme="majorHAnsi"/>
        </w:rPr>
      </w:pPr>
    </w:p>
    <w:p w14:paraId="4DA99D51" w14:textId="2EA8FC66" w:rsidR="00000004" w:rsidRDefault="00000004" w:rsidP="00000004">
      <w:pPr>
        <w:rPr>
          <w:rFonts w:asciiTheme="majorHAnsi" w:hAnsiTheme="majorHAnsi" w:cstheme="majorHAnsi"/>
        </w:rPr>
      </w:pPr>
    </w:p>
    <w:p w14:paraId="76C16507" w14:textId="77777777" w:rsidR="00860584" w:rsidRP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00EDD597" w14:textId="3280CB24" w:rsidR="00000004" w:rsidRDefault="0037241F" w:rsidP="0037241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="00860584" w:rsidRPr="00860584">
        <w:rPr>
          <w:rFonts w:ascii="Verdana" w:hAnsi="Verdana"/>
          <w:b/>
          <w:sz w:val="20"/>
          <w:szCs w:val="20"/>
        </w:rPr>
        <w:t xml:space="preserve"> prévu</w:t>
      </w:r>
      <w:r>
        <w:rPr>
          <w:rFonts w:ascii="Verdana" w:hAnsi="Verdana"/>
          <w:b/>
          <w:sz w:val="20"/>
          <w:szCs w:val="20"/>
        </w:rPr>
        <w:t xml:space="preserve"> dans un projet H2020</w:t>
      </w:r>
    </w:p>
    <w:p w14:paraId="11FE03D7" w14:textId="77777777" w:rsidR="0037241F" w:rsidRPr="00545075" w:rsidRDefault="0037241F" w:rsidP="0037241F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885F9E" w:rsidRPr="00E8158D" w14:paraId="5F623797" w14:textId="77777777" w:rsidTr="00E8158D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332BFB" w14:textId="612D16A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Job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3940" w:type="pct"/>
            <w:vAlign w:val="center"/>
          </w:tcPr>
          <w:p w14:paraId="522B3A23" w14:textId="78B3168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7BFA49B1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9C95B2D" w14:textId="047270D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6CBBCED2" w14:textId="2A0278C4" w:rsidR="00885F9E" w:rsidRPr="00F04DD9" w:rsidRDefault="009830FB" w:rsidP="00E8158D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860584" w:rsidRPr="00E8158D" w14:paraId="4181BB95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F47CCD" w14:textId="12805FF1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3A64A103" w14:textId="77777777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37241F" w14:paraId="5D3F83A7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5FB84C1" w14:textId="6F1DB373" w:rsidR="00885F9E" w:rsidRPr="0037241F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type (PhD, Post-doc, Engineer)</w:t>
            </w:r>
          </w:p>
        </w:tc>
        <w:tc>
          <w:tcPr>
            <w:tcW w:w="3940" w:type="pct"/>
            <w:vAlign w:val="center"/>
          </w:tcPr>
          <w:p w14:paraId="2D20C558" w14:textId="586B4752" w:rsidR="00885F9E" w:rsidRPr="0037241F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019BFB68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9614DD" w14:textId="20DB1A4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ontract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uration (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month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40" w:type="pct"/>
            <w:vAlign w:val="center"/>
          </w:tcPr>
          <w:p w14:paraId="4BAB31A2" w14:textId="62A9E46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885F9E" w:rsidRPr="00E8158D" w14:paraId="1715F1B7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2525434" w14:textId="46258CB5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Qualifications (Master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gree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, PhD…)</w:t>
            </w:r>
          </w:p>
        </w:tc>
        <w:tc>
          <w:tcPr>
            <w:tcW w:w="3940" w:type="pct"/>
            <w:vAlign w:val="center"/>
          </w:tcPr>
          <w:p w14:paraId="3B751E3E" w14:textId="2AAD198B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37241F" w14:paraId="1587365F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444010" w14:textId="6BF57B95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hours (full time/ part time)</w:t>
            </w:r>
          </w:p>
        </w:tc>
        <w:tc>
          <w:tcPr>
            <w:tcW w:w="3940" w:type="pct"/>
            <w:vAlign w:val="center"/>
          </w:tcPr>
          <w:p w14:paraId="515A6FFE" w14:textId="4DB9AB35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23A703B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B719E88" w14:textId="77E2BD6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940" w:type="pct"/>
            <w:vAlign w:val="center"/>
          </w:tcPr>
          <w:p w14:paraId="7B088DF2" w14:textId="2E49E86A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 w:rsidR="0037241F"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de Franche-Comté</w:t>
            </w:r>
          </w:p>
        </w:tc>
      </w:tr>
      <w:tr w:rsidR="00885F9E" w:rsidRPr="00E8158D" w14:paraId="51A8DE8A" w14:textId="77777777" w:rsidTr="00E8158D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2F59BBB" w14:textId="4D2278F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236415E6" w14:textId="66E9F58E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3AD5B9E4" w14:textId="77777777" w:rsidTr="00E8158D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EBD107F" w14:textId="38F59FD3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URL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362EC203" w14:textId="387E389B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885F9E" w:rsidRPr="00E8158D" w14:paraId="0475A84A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6E94AF1" w14:textId="2585BF3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1EECFB69" w14:textId="5D4E5AF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5CF0F401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BCA650A" w14:textId="036346E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3940" w:type="pct"/>
            <w:vAlign w:val="center"/>
          </w:tcPr>
          <w:p w14:paraId="0FCBB991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6801C5E2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E2DAB74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14372C3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15409B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3F0002E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1AB99D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929D90F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4C8CA3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514C4C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F38538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E931DF4" w14:textId="56E8E224" w:rsidR="009830FB" w:rsidRPr="00F04DD9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245F0119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0D100AA" w14:textId="7105BD6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or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D133181" w14:textId="0B7CDDB9" w:rsidR="00885F9E" w:rsidRP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E11D86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Name, First Name (email)</w:t>
            </w:r>
          </w:p>
        </w:tc>
      </w:tr>
      <w:tr w:rsidR="00885F9E" w:rsidRPr="00E8158D" w14:paraId="6662B44F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4F3AA7" w14:textId="61D1F75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Candidate profile</w:t>
            </w:r>
          </w:p>
        </w:tc>
        <w:tc>
          <w:tcPr>
            <w:tcW w:w="3940" w:type="pct"/>
            <w:vAlign w:val="center"/>
          </w:tcPr>
          <w:p w14:paraId="41C85A8C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2B8B20E" w14:textId="77777777" w:rsid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B89F402" w14:textId="3E468713" w:rsidR="00E11D86" w:rsidRPr="00F04DD9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7C3E457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3BCF75" w14:textId="65FBBF2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Keywords</w:t>
            </w:r>
          </w:p>
        </w:tc>
        <w:tc>
          <w:tcPr>
            <w:tcW w:w="3940" w:type="pct"/>
            <w:vAlign w:val="center"/>
          </w:tcPr>
          <w:p w14:paraId="27926F48" w14:textId="3ABC229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D7B19E3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94C6320" w14:textId="5573E13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 deadline</w:t>
            </w:r>
          </w:p>
        </w:tc>
        <w:tc>
          <w:tcPr>
            <w:tcW w:w="3940" w:type="pct"/>
            <w:vAlign w:val="center"/>
          </w:tcPr>
          <w:p w14:paraId="7283986A" w14:textId="5E88949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367ED" w:rsidRPr="00E8158D" w14:paraId="3C94A972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14DC996" w14:textId="5079B89E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tarting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Job</w:t>
            </w:r>
          </w:p>
        </w:tc>
        <w:tc>
          <w:tcPr>
            <w:tcW w:w="3940" w:type="pct"/>
            <w:vAlign w:val="center"/>
          </w:tcPr>
          <w:p w14:paraId="403B4361" w14:textId="77777777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37241F" w14:paraId="6E91466B" w14:textId="77777777" w:rsidTr="00E8158D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63638D" w14:textId="77777777" w:rsidR="009830FB" w:rsidRPr="0037241F" w:rsidRDefault="009830FB" w:rsidP="004F6A38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Application</w:t>
            </w:r>
          </w:p>
          <w:p w14:paraId="22CDA674" w14:textId="5C3325AE" w:rsidR="00885F9E" w:rsidRPr="0037241F" w:rsidRDefault="009830FB" w:rsidP="004F6A38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 xml:space="preserve">Depending on the type of position </w:t>
            </w:r>
          </w:p>
        </w:tc>
        <w:tc>
          <w:tcPr>
            <w:tcW w:w="3940" w:type="pct"/>
            <w:vAlign w:val="center"/>
          </w:tcPr>
          <w:p w14:paraId="35B0DF50" w14:textId="77777777" w:rsidR="009830FB" w:rsidRDefault="009830FB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C8A51FC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36FFDF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36E97B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CB13E7F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4703B41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628C75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3772111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F655387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1229D39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21AB974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20E801C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C08685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C0B85F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CEA2D1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33C411F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AAC6FFF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D2661C0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BA7608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A161D38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F3A5467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9FA382B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47E7527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94FDE79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54D17AD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06650B3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F154C6C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BE2D7C0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F08154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6776CAF" w14:textId="787BC381" w:rsidR="0037241F" w:rsidRPr="00F04DD9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ADD74E7" w14:textId="3425813D" w:rsidR="00CE5605" w:rsidRDefault="00CE5605" w:rsidP="00545075">
      <w:pPr>
        <w:rPr>
          <w:rFonts w:asciiTheme="majorHAnsi" w:hAnsiTheme="majorHAnsi" w:cstheme="majorHAnsi"/>
          <w:lang w:val="en-US"/>
        </w:rPr>
      </w:pPr>
    </w:p>
    <w:p w14:paraId="1DDBD455" w14:textId="156D8C2F" w:rsidR="0037241F" w:rsidRDefault="0037241F" w:rsidP="00545075">
      <w:pPr>
        <w:rPr>
          <w:rFonts w:asciiTheme="majorHAnsi" w:hAnsiTheme="majorHAnsi" w:cstheme="majorHAnsi"/>
          <w:lang w:val="en-US"/>
        </w:rPr>
      </w:pPr>
    </w:p>
    <w:p w14:paraId="26A7AF9B" w14:textId="2B05D686" w:rsidR="0037241F" w:rsidRPr="0037241F" w:rsidRDefault="0037241F" w:rsidP="00545075">
      <w:pPr>
        <w:rPr>
          <w:rFonts w:asciiTheme="majorHAnsi" w:hAnsiTheme="majorHAnsi" w:cstheme="majorHAnsi"/>
          <w:color w:val="FF0000"/>
        </w:rPr>
      </w:pPr>
      <w:bookmarkStart w:id="0" w:name="_GoBack"/>
      <w:r w:rsidRPr="0037241F">
        <w:rPr>
          <w:rFonts w:asciiTheme="majorHAnsi" w:hAnsiTheme="majorHAnsi" w:cstheme="majorHAnsi"/>
          <w:color w:val="FF0000"/>
        </w:rPr>
        <w:t xml:space="preserve">* Avant toute publication, merci de transmettre à </w:t>
      </w:r>
      <w:hyperlink r:id="rId9" w:history="1">
        <w:r w:rsidRPr="0037241F">
          <w:rPr>
            <w:rStyle w:val="Lienhypertexte"/>
            <w:rFonts w:asciiTheme="majorHAnsi" w:hAnsiTheme="majorHAnsi" w:cstheme="majorHAnsi"/>
            <w:color w:val="FF0000"/>
          </w:rPr>
          <w:t>recherche@ubfc.fr</w:t>
        </w:r>
      </w:hyperlink>
      <w:r w:rsidRPr="0037241F">
        <w:rPr>
          <w:rFonts w:asciiTheme="majorHAnsi" w:hAnsiTheme="majorHAnsi" w:cstheme="majorHAnsi"/>
          <w:color w:val="FF0000"/>
        </w:rPr>
        <w:t xml:space="preserve"> (notamment pour validation du salaire prévu sur le budget du projet, etc.)</w:t>
      </w:r>
      <w:bookmarkEnd w:id="0"/>
    </w:p>
    <w:sectPr w:rsidR="0037241F" w:rsidRPr="0037241F" w:rsidSect="00596284">
      <w:headerReference w:type="default" r:id="rId10"/>
      <w:footerReference w:type="default" r:id="rId11"/>
      <w:pgSz w:w="11906" w:h="16838" w:code="9"/>
      <w:pgMar w:top="1440" w:right="1080" w:bottom="1440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79B9" w14:textId="77777777" w:rsidR="00571E4B" w:rsidRDefault="00571E4B">
      <w:r>
        <w:separator/>
      </w:r>
    </w:p>
  </w:endnote>
  <w:endnote w:type="continuationSeparator" w:id="0">
    <w:p w14:paraId="73355F01" w14:textId="77777777" w:rsidR="00571E4B" w:rsidRDefault="005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6F38" w14:textId="77777777" w:rsidR="00355E51" w:rsidRPr="00B939D5" w:rsidRDefault="00355E51">
    <w:pPr>
      <w:pStyle w:val="Pieddepage"/>
      <w:jc w:val="center"/>
      <w:rPr>
        <w:rFonts w:ascii="Calibri" w:hAnsi="Calibri"/>
        <w:spacing w:val="20"/>
        <w:sz w:val="18"/>
      </w:rPr>
    </w:pP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/>
        <w:spacing w:val="20"/>
        <w:sz w:val="18"/>
      </w:rPr>
      <w:t xml:space="preserve"> Université Bourgogne Franche-Comté, 32, avenue de l’Observatoire F-25000 Besançon Cedex </w:t>
    </w: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 w:cs="Arial"/>
        <w:spacing w:val="20"/>
        <w:sz w:val="18"/>
      </w:rPr>
      <w:t xml:space="preserve"> www.ubfc.fr</w:t>
    </w:r>
    <w:r w:rsidRPr="00B939D5">
      <w:rPr>
        <w:rFonts w:ascii="Calibri" w:hAnsi="Calibri"/>
        <w:spacing w:val="2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E17C" w14:textId="77777777" w:rsidR="00571E4B" w:rsidRDefault="00571E4B">
      <w:r>
        <w:separator/>
      </w:r>
    </w:p>
  </w:footnote>
  <w:footnote w:type="continuationSeparator" w:id="0">
    <w:p w14:paraId="18EC7766" w14:textId="77777777" w:rsidR="00571E4B" w:rsidRDefault="0057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7D5" w14:textId="7C1B8F5F" w:rsidR="00355E51" w:rsidRDefault="00000004" w:rsidP="00FD38F3">
    <w:pPr>
      <w:pStyle w:val="En-tte"/>
      <w:tabs>
        <w:tab w:val="clear" w:pos="4536"/>
        <w:tab w:val="center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3E121" wp14:editId="3B385B83">
          <wp:simplePos x="0" y="0"/>
          <wp:positionH relativeFrom="page">
            <wp:posOffset>171450</wp:posOffset>
          </wp:positionH>
          <wp:positionV relativeFrom="paragraph">
            <wp:posOffset>-266700</wp:posOffset>
          </wp:positionV>
          <wp:extent cx="7274257" cy="474414"/>
          <wp:effectExtent l="0" t="0" r="3175" b="190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_communiquédepresse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4" b="20998"/>
                  <a:stretch/>
                </pic:blipFill>
                <pic:spPr bwMode="auto">
                  <a:xfrm>
                    <a:off x="0" y="0"/>
                    <a:ext cx="7274257" cy="47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6E4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25A"/>
    <w:multiLevelType w:val="hybridMultilevel"/>
    <w:tmpl w:val="C4B04A0E"/>
    <w:lvl w:ilvl="0" w:tplc="290E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190"/>
    <w:multiLevelType w:val="hybridMultilevel"/>
    <w:tmpl w:val="C36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15B"/>
    <w:multiLevelType w:val="hybridMultilevel"/>
    <w:tmpl w:val="23A03704"/>
    <w:lvl w:ilvl="0" w:tplc="0280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B28"/>
    <w:multiLevelType w:val="hybridMultilevel"/>
    <w:tmpl w:val="C4D6F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049"/>
    <w:multiLevelType w:val="hybridMultilevel"/>
    <w:tmpl w:val="AF3CFB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A51B8"/>
    <w:multiLevelType w:val="hybridMultilevel"/>
    <w:tmpl w:val="B1B61A62"/>
    <w:lvl w:ilvl="0" w:tplc="603A0B1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F3"/>
    <w:rsid w:val="00000004"/>
    <w:rsid w:val="000133D5"/>
    <w:rsid w:val="000306C8"/>
    <w:rsid w:val="00035545"/>
    <w:rsid w:val="00043DDB"/>
    <w:rsid w:val="00057971"/>
    <w:rsid w:val="000801AF"/>
    <w:rsid w:val="000962A7"/>
    <w:rsid w:val="000A1849"/>
    <w:rsid w:val="000A4498"/>
    <w:rsid w:val="000C1399"/>
    <w:rsid w:val="000D079B"/>
    <w:rsid w:val="000D4935"/>
    <w:rsid w:val="000F2E71"/>
    <w:rsid w:val="00100CC5"/>
    <w:rsid w:val="00100D61"/>
    <w:rsid w:val="001040E5"/>
    <w:rsid w:val="001128BD"/>
    <w:rsid w:val="00123653"/>
    <w:rsid w:val="00123A29"/>
    <w:rsid w:val="001476D2"/>
    <w:rsid w:val="00152CBF"/>
    <w:rsid w:val="00160986"/>
    <w:rsid w:val="00174E42"/>
    <w:rsid w:val="001775B5"/>
    <w:rsid w:val="0018575D"/>
    <w:rsid w:val="001870C0"/>
    <w:rsid w:val="00190837"/>
    <w:rsid w:val="00195492"/>
    <w:rsid w:val="001A6A6B"/>
    <w:rsid w:val="001B0625"/>
    <w:rsid w:val="001C6687"/>
    <w:rsid w:val="001E2334"/>
    <w:rsid w:val="001E5E7D"/>
    <w:rsid w:val="001F6689"/>
    <w:rsid w:val="00207168"/>
    <w:rsid w:val="00213DBA"/>
    <w:rsid w:val="00222A46"/>
    <w:rsid w:val="00250E0B"/>
    <w:rsid w:val="0025463D"/>
    <w:rsid w:val="002552A5"/>
    <w:rsid w:val="00255A6D"/>
    <w:rsid w:val="002715A7"/>
    <w:rsid w:val="002A27D9"/>
    <w:rsid w:val="002A3C03"/>
    <w:rsid w:val="002D7E5D"/>
    <w:rsid w:val="002E55C6"/>
    <w:rsid w:val="002F04D5"/>
    <w:rsid w:val="002F494F"/>
    <w:rsid w:val="00304876"/>
    <w:rsid w:val="00317D9F"/>
    <w:rsid w:val="00337C84"/>
    <w:rsid w:val="00355E51"/>
    <w:rsid w:val="0037241F"/>
    <w:rsid w:val="00376402"/>
    <w:rsid w:val="00387175"/>
    <w:rsid w:val="003943ED"/>
    <w:rsid w:val="003A3209"/>
    <w:rsid w:val="003A640E"/>
    <w:rsid w:val="003B3A2F"/>
    <w:rsid w:val="003D1B73"/>
    <w:rsid w:val="003D78A3"/>
    <w:rsid w:val="003E2E4E"/>
    <w:rsid w:val="003F7CEC"/>
    <w:rsid w:val="004113F2"/>
    <w:rsid w:val="00427EF7"/>
    <w:rsid w:val="00437A43"/>
    <w:rsid w:val="004A7954"/>
    <w:rsid w:val="004B554E"/>
    <w:rsid w:val="004C5B65"/>
    <w:rsid w:val="004D3800"/>
    <w:rsid w:val="004D66F6"/>
    <w:rsid w:val="004E4044"/>
    <w:rsid w:val="004F6A38"/>
    <w:rsid w:val="00505DFD"/>
    <w:rsid w:val="00512E5D"/>
    <w:rsid w:val="00545075"/>
    <w:rsid w:val="00553331"/>
    <w:rsid w:val="00566E05"/>
    <w:rsid w:val="00571E4B"/>
    <w:rsid w:val="00576BD4"/>
    <w:rsid w:val="00584238"/>
    <w:rsid w:val="00596284"/>
    <w:rsid w:val="005A236B"/>
    <w:rsid w:val="005D108F"/>
    <w:rsid w:val="005D2F32"/>
    <w:rsid w:val="005D5B37"/>
    <w:rsid w:val="005E0596"/>
    <w:rsid w:val="005F1CFE"/>
    <w:rsid w:val="00603242"/>
    <w:rsid w:val="00630692"/>
    <w:rsid w:val="00680752"/>
    <w:rsid w:val="006D7426"/>
    <w:rsid w:val="006F1AC8"/>
    <w:rsid w:val="00720132"/>
    <w:rsid w:val="00742D30"/>
    <w:rsid w:val="00754018"/>
    <w:rsid w:val="00760804"/>
    <w:rsid w:val="007B4340"/>
    <w:rsid w:val="007B6DD4"/>
    <w:rsid w:val="007D4893"/>
    <w:rsid w:val="007E3F8F"/>
    <w:rsid w:val="007F186A"/>
    <w:rsid w:val="007F7699"/>
    <w:rsid w:val="00831E65"/>
    <w:rsid w:val="008367ED"/>
    <w:rsid w:val="008561BC"/>
    <w:rsid w:val="00860584"/>
    <w:rsid w:val="00885F9E"/>
    <w:rsid w:val="00896946"/>
    <w:rsid w:val="008A46CA"/>
    <w:rsid w:val="008A6332"/>
    <w:rsid w:val="008C4B8E"/>
    <w:rsid w:val="008C6063"/>
    <w:rsid w:val="008C6BE7"/>
    <w:rsid w:val="008D46C3"/>
    <w:rsid w:val="00917241"/>
    <w:rsid w:val="00922FDA"/>
    <w:rsid w:val="00941965"/>
    <w:rsid w:val="009830FB"/>
    <w:rsid w:val="00987DB8"/>
    <w:rsid w:val="009C270D"/>
    <w:rsid w:val="009D244C"/>
    <w:rsid w:val="00A14543"/>
    <w:rsid w:val="00A233D7"/>
    <w:rsid w:val="00A67B4B"/>
    <w:rsid w:val="00A90B7C"/>
    <w:rsid w:val="00A97765"/>
    <w:rsid w:val="00AA706D"/>
    <w:rsid w:val="00AB29CA"/>
    <w:rsid w:val="00AE100E"/>
    <w:rsid w:val="00AE4280"/>
    <w:rsid w:val="00AF05E2"/>
    <w:rsid w:val="00AF3F68"/>
    <w:rsid w:val="00B0183F"/>
    <w:rsid w:val="00B01CCA"/>
    <w:rsid w:val="00B40317"/>
    <w:rsid w:val="00B45EAE"/>
    <w:rsid w:val="00B645DB"/>
    <w:rsid w:val="00B675FD"/>
    <w:rsid w:val="00B809F5"/>
    <w:rsid w:val="00B840A0"/>
    <w:rsid w:val="00B85F07"/>
    <w:rsid w:val="00B90996"/>
    <w:rsid w:val="00B939D5"/>
    <w:rsid w:val="00B95755"/>
    <w:rsid w:val="00BA138F"/>
    <w:rsid w:val="00BB21C7"/>
    <w:rsid w:val="00BD5297"/>
    <w:rsid w:val="00BD7160"/>
    <w:rsid w:val="00C069A0"/>
    <w:rsid w:val="00C3281D"/>
    <w:rsid w:val="00C367EB"/>
    <w:rsid w:val="00C516BC"/>
    <w:rsid w:val="00C5586B"/>
    <w:rsid w:val="00C61EE3"/>
    <w:rsid w:val="00C7548C"/>
    <w:rsid w:val="00C76F19"/>
    <w:rsid w:val="00C8400D"/>
    <w:rsid w:val="00C8518A"/>
    <w:rsid w:val="00C86312"/>
    <w:rsid w:val="00C91248"/>
    <w:rsid w:val="00CB54DA"/>
    <w:rsid w:val="00CB7A61"/>
    <w:rsid w:val="00CD508F"/>
    <w:rsid w:val="00CE5605"/>
    <w:rsid w:val="00D2510A"/>
    <w:rsid w:val="00D46165"/>
    <w:rsid w:val="00D82229"/>
    <w:rsid w:val="00D9488E"/>
    <w:rsid w:val="00DA0A32"/>
    <w:rsid w:val="00DB2C9F"/>
    <w:rsid w:val="00DC04C4"/>
    <w:rsid w:val="00DD0EF5"/>
    <w:rsid w:val="00DD6825"/>
    <w:rsid w:val="00DE0181"/>
    <w:rsid w:val="00E001E2"/>
    <w:rsid w:val="00E10B4A"/>
    <w:rsid w:val="00E11D86"/>
    <w:rsid w:val="00E237EB"/>
    <w:rsid w:val="00E2516D"/>
    <w:rsid w:val="00E47FA0"/>
    <w:rsid w:val="00E5489A"/>
    <w:rsid w:val="00E74A77"/>
    <w:rsid w:val="00E8158D"/>
    <w:rsid w:val="00E866C3"/>
    <w:rsid w:val="00EB404E"/>
    <w:rsid w:val="00EB59B3"/>
    <w:rsid w:val="00EE690F"/>
    <w:rsid w:val="00EF7A00"/>
    <w:rsid w:val="00F0058D"/>
    <w:rsid w:val="00F01F15"/>
    <w:rsid w:val="00F04DD9"/>
    <w:rsid w:val="00F40D2F"/>
    <w:rsid w:val="00F73EBA"/>
    <w:rsid w:val="00F7538D"/>
    <w:rsid w:val="00F86535"/>
    <w:rsid w:val="00F91E79"/>
    <w:rsid w:val="00F95127"/>
    <w:rsid w:val="00FA3905"/>
    <w:rsid w:val="00FB5313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5FFEEE"/>
  <w15:docId w15:val="{BEDA335A-FD13-4C02-85DC-4E7633A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8"/>
      <w:outlineLvl w:val="1"/>
    </w:pPr>
    <w:rPr>
      <w:b/>
      <w:bCs/>
      <w:sz w:val="32"/>
      <w:szCs w:val="20"/>
      <w:lang w:val="de-DE"/>
    </w:rPr>
  </w:style>
  <w:style w:type="paragraph" w:styleId="Titre3">
    <w:name w:val="heading 3"/>
    <w:basedOn w:val="Normal"/>
    <w:next w:val="Normal"/>
    <w:qFormat/>
    <w:pPr>
      <w:keepNext/>
      <w:ind w:left="511"/>
      <w:outlineLvl w:val="2"/>
    </w:pPr>
    <w:rPr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567"/>
        <w:tab w:val="left" w:pos="5387"/>
      </w:tabs>
      <w:jc w:val="both"/>
    </w:pPr>
    <w:rPr>
      <w:sz w:val="22"/>
      <w:szCs w:val="20"/>
    </w:rPr>
  </w:style>
  <w:style w:type="paragraph" w:styleId="Corpsdetexte2">
    <w:name w:val="Body Text 2"/>
    <w:basedOn w:val="Normal"/>
    <w:semiHidden/>
    <w:pPr>
      <w:jc w:val="both"/>
    </w:pPr>
    <w:rPr>
      <w:sz w:val="22"/>
      <w:szCs w:val="20"/>
    </w:rPr>
  </w:style>
  <w:style w:type="character" w:customStyle="1" w:styleId="object">
    <w:name w:val="object"/>
    <w:rsid w:val="00FD38F3"/>
  </w:style>
  <w:style w:type="character" w:customStyle="1" w:styleId="zmsearchresult">
    <w:name w:val="zmsearchresult"/>
    <w:rsid w:val="00222A46"/>
  </w:style>
  <w:style w:type="paragraph" w:styleId="Textedebulles">
    <w:name w:val="Balloon Text"/>
    <w:basedOn w:val="Normal"/>
    <w:link w:val="TextedebullesCar"/>
    <w:uiPriority w:val="99"/>
    <w:semiHidden/>
    <w:unhideWhenUsed/>
    <w:rsid w:val="00250E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E0B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2F494F"/>
    <w:pPr>
      <w:ind w:left="720"/>
    </w:pPr>
  </w:style>
  <w:style w:type="paragraph" w:styleId="Paragraphedeliste">
    <w:name w:val="List Paragraph"/>
    <w:basedOn w:val="Normal"/>
    <w:uiPriority w:val="34"/>
    <w:qFormat/>
    <w:rsid w:val="003F7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73EBA"/>
    <w:rPr>
      <w:color w:val="800080" w:themeColor="followedHyperlink"/>
      <w:u w:val="single"/>
    </w:rPr>
  </w:style>
  <w:style w:type="paragraph" w:styleId="Lgende">
    <w:name w:val="caption"/>
    <w:basedOn w:val="Normal"/>
    <w:qFormat/>
    <w:rsid w:val="006F1AC8"/>
    <w:pPr>
      <w:widowControl w:val="0"/>
      <w:suppressLineNumbers/>
      <w:suppressAutoHyphens/>
    </w:pPr>
    <w:rPr>
      <w:rFonts w:ascii="Calibri" w:eastAsia="Arial Unicode MS" w:hAnsi="Calibri" w:cs="Arial Unicode MS"/>
      <w:i/>
      <w:iCs/>
      <w:color w:val="000000" w:themeColor="text1"/>
      <w:kern w:val="1"/>
      <w:sz w:val="22"/>
      <w:lang w:val="en-US" w:eastAsia="zh-CN" w:bidi="hi-IN"/>
    </w:rPr>
  </w:style>
  <w:style w:type="character" w:customStyle="1" w:styleId="apple-converted-space">
    <w:name w:val="apple-converted-space"/>
    <w:basedOn w:val="Policepardfaut"/>
    <w:rsid w:val="006F1AC8"/>
  </w:style>
  <w:style w:type="character" w:styleId="Appelnotedebasdep">
    <w:name w:val="footnote reference"/>
    <w:rsid w:val="006F1AC8"/>
    <w:rPr>
      <w:vertAlign w:val="superscript"/>
    </w:rPr>
  </w:style>
  <w:style w:type="paragraph" w:styleId="Notedebasdepage">
    <w:name w:val="footnote text"/>
    <w:basedOn w:val="Normal"/>
    <w:link w:val="NotedebasdepageCar"/>
    <w:rsid w:val="006F1AC8"/>
    <w:pPr>
      <w:widowControl w:val="0"/>
      <w:suppressLineNumbers/>
      <w:suppressAutoHyphens/>
      <w:ind w:left="339" w:hanging="339"/>
    </w:pPr>
    <w:rPr>
      <w:rFonts w:ascii="Calibri" w:eastAsia="Arial Unicode MS" w:hAnsi="Calibri" w:cs="Arial Unicode MS"/>
      <w:kern w:val="1"/>
      <w:sz w:val="20"/>
      <w:szCs w:val="20"/>
      <w:lang w:val="en-U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6F1AC8"/>
    <w:rPr>
      <w:rFonts w:ascii="Calibri" w:eastAsia="Arial Unicode MS" w:hAnsi="Calibri" w:cs="Arial Unicode M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rche@ubf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72E0D-4529-4A23-9498-E9B8FDF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k</Company>
  <LinksUpToDate>false</LinksUpToDate>
  <CharactersWithSpaces>813</CharactersWithSpaces>
  <SharedDoc>false</SharedDoc>
  <HLinks>
    <vt:vector size="6" baseType="variant">
      <vt:variant>
        <vt:i4>3932206</vt:i4>
      </vt:variant>
      <vt:variant>
        <vt:i4>3638</vt:i4>
      </vt:variant>
      <vt:variant>
        <vt:i4>1025</vt:i4>
      </vt:variant>
      <vt:variant>
        <vt:i4>1</vt:i4>
      </vt:variant>
      <vt:variant>
        <vt:lpwstr>UBFC Têtière tdl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d</dc:creator>
  <cp:lastModifiedBy>Rejane ABBADI</cp:lastModifiedBy>
  <cp:revision>2</cp:revision>
  <cp:lastPrinted>2015-09-09T06:05:00Z</cp:lastPrinted>
  <dcterms:created xsi:type="dcterms:W3CDTF">2019-07-24T12:35:00Z</dcterms:created>
  <dcterms:modified xsi:type="dcterms:W3CDTF">2019-07-24T12:35:00Z</dcterms:modified>
</cp:coreProperties>
</file>